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4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145.000,00 (cento e quarenta e cinco mil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258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25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